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624A3" w14:textId="3F4142C9" w:rsidR="00A5196A" w:rsidRPr="003060C5" w:rsidRDefault="0005061E" w:rsidP="00913ECE">
      <w:pPr>
        <w:pStyle w:val="Heading3"/>
        <w:jc w:val="center"/>
        <w:rPr>
          <w:rFonts w:ascii="Franklin Gothic Demi" w:eastAsiaTheme="minorHAnsi" w:hAnsi="Franklin Gothic Demi" w:cstheme="minorBidi"/>
          <w:smallCaps w:val="0"/>
          <w:color w:val="auto"/>
        </w:rPr>
      </w:pPr>
      <w:r w:rsidRPr="003060C5">
        <w:rPr>
          <w:rFonts w:ascii="Franklin Gothic Demi" w:eastAsiaTheme="minorHAnsi" w:hAnsi="Franklin Gothic Demi" w:cstheme="minorBidi"/>
          <w:smallCaps w:val="0"/>
          <w:color w:val="auto"/>
        </w:rPr>
        <w:t>Sample Summary Statement – My Student</w:t>
      </w:r>
    </w:p>
    <w:p w14:paraId="0FC7FAAC" w14:textId="3D0F1D50" w:rsidR="00522AC7" w:rsidRDefault="00522AC7" w:rsidP="00522AC7">
      <w:pPr>
        <w:spacing w:after="0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5128"/>
        <w:gridCol w:w="1134"/>
        <w:gridCol w:w="283"/>
        <w:gridCol w:w="1134"/>
        <w:gridCol w:w="5653"/>
        <w:gridCol w:w="515"/>
      </w:tblGrid>
      <w:tr w:rsidR="00522AC7" w14:paraId="42917784" w14:textId="77777777" w:rsidTr="00400539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B0EDB" w14:textId="2B0C8D80" w:rsidR="004E6056" w:rsidRDefault="004E6056" w:rsidP="00522AC7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D15D4F5" w14:textId="77777777" w:rsidR="004E6056" w:rsidRDefault="004E6056" w:rsidP="00522AC7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8ED54" w14:textId="5F53AA1A" w:rsidR="004E6056" w:rsidRDefault="004E6056" w:rsidP="00186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399775F9" w14:textId="0AADE9A4" w:rsidR="004E6056" w:rsidRDefault="004E6056" w:rsidP="00522AC7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95A96D" w14:textId="2A5C8711" w:rsidR="004E6056" w:rsidRDefault="00522AC7" w:rsidP="00522AC7">
            <w:pPr>
              <w:rPr>
                <w:b/>
                <w:bCs/>
              </w:rPr>
            </w:pPr>
            <w:r>
              <w:rPr>
                <w:b/>
                <w:bCs/>
              </w:rPr>
              <w:t>will</w:t>
            </w:r>
          </w:p>
        </w:tc>
      </w:tr>
      <w:tr w:rsidR="00522AC7" w14:paraId="3ACA885A" w14:textId="77777777" w:rsidTr="00400539">
        <w:trPr>
          <w:trHeight w:val="27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60605074" w14:textId="77777777" w:rsidR="004E6056" w:rsidRPr="00A701D5" w:rsidRDefault="004E6056" w:rsidP="00522AC7">
            <w:pPr>
              <w:jc w:val="center"/>
              <w:rPr>
                <w:b/>
                <w:bCs/>
              </w:rPr>
            </w:pPr>
          </w:p>
        </w:tc>
        <w:tc>
          <w:tcPr>
            <w:tcW w:w="6262" w:type="dxa"/>
            <w:gridSpan w:val="2"/>
            <w:tcBorders>
              <w:left w:val="nil"/>
              <w:bottom w:val="nil"/>
              <w:right w:val="nil"/>
            </w:tcBorders>
          </w:tcPr>
          <w:p w14:paraId="69FB60F5" w14:textId="4B1A6D59" w:rsidR="004E6056" w:rsidRPr="00A701D5" w:rsidRDefault="004E6056" w:rsidP="00522AC7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What is the antecedent?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E4F566" w14:textId="77777777" w:rsidR="004E6056" w:rsidRPr="00A701D5" w:rsidRDefault="004E6056" w:rsidP="00522AC7">
            <w:pPr>
              <w:jc w:val="center"/>
              <w:rPr>
                <w:i/>
                <w:iCs/>
              </w:rPr>
            </w:pPr>
          </w:p>
        </w:tc>
        <w:tc>
          <w:tcPr>
            <w:tcW w:w="6787" w:type="dxa"/>
            <w:gridSpan w:val="2"/>
            <w:tcBorders>
              <w:left w:val="nil"/>
              <w:bottom w:val="nil"/>
              <w:right w:val="nil"/>
            </w:tcBorders>
          </w:tcPr>
          <w:p w14:paraId="6BC389A4" w14:textId="5B17B204" w:rsidR="004E6056" w:rsidRDefault="004E6056" w:rsidP="00522AC7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</w:t>
            </w:r>
            <w:r w:rsidR="00013EFB">
              <w:rPr>
                <w:i/>
                <w:iCs/>
              </w:rPr>
              <w:t>S</w:t>
            </w:r>
            <w:r w:rsidRPr="00A701D5">
              <w:rPr>
                <w:i/>
                <w:iCs/>
              </w:rPr>
              <w:t>tudent’s name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47845555" w14:textId="00EAE5CA" w:rsidR="004E6056" w:rsidRDefault="004E6056" w:rsidP="00522AC7">
            <w:pPr>
              <w:jc w:val="center"/>
              <w:rPr>
                <w:b/>
                <w:bCs/>
              </w:rPr>
            </w:pPr>
          </w:p>
        </w:tc>
      </w:tr>
      <w:tr w:rsidR="00522AC7" w14:paraId="0597ED10" w14:textId="77777777" w:rsidTr="00522AC7">
        <w:trPr>
          <w:trHeight w:val="848"/>
        </w:trPr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D3605" w14:textId="77777777" w:rsidR="00522AC7" w:rsidRPr="00522AC7" w:rsidRDefault="00522AC7" w:rsidP="00522AC7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05958E" w14:textId="5FCAD418" w:rsidR="00522AC7" w:rsidRDefault="00522AC7" w:rsidP="00522AC7">
            <w:pPr>
              <w:rPr>
                <w:b/>
                <w:bCs/>
              </w:rPr>
            </w:pPr>
            <w:r>
              <w:rPr>
                <w:b/>
                <w:bCs/>
              </w:rPr>
              <w:t>in order to obtain / avoid</w:t>
            </w:r>
          </w:p>
        </w:tc>
        <w:tc>
          <w:tcPr>
            <w:tcW w:w="5653" w:type="dxa"/>
            <w:tcBorders>
              <w:top w:val="nil"/>
              <w:left w:val="nil"/>
              <w:right w:val="nil"/>
            </w:tcBorders>
            <w:vAlign w:val="bottom"/>
          </w:tcPr>
          <w:p w14:paraId="01AE2BD2" w14:textId="4AF13831" w:rsidR="00522AC7" w:rsidRPr="00522AC7" w:rsidRDefault="00522AC7" w:rsidP="00522AC7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D3CE24" w14:textId="77777777" w:rsidR="00522AC7" w:rsidRDefault="00522AC7" w:rsidP="00522AC7">
            <w:pPr>
              <w:rPr>
                <w:b/>
                <w:bCs/>
              </w:rPr>
            </w:pPr>
          </w:p>
        </w:tc>
      </w:tr>
      <w:tr w:rsidR="00522AC7" w14:paraId="2C81F57D" w14:textId="77777777" w:rsidTr="00522AC7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574D4B" w14:textId="5CCA3621" w:rsidR="00522AC7" w:rsidRPr="00522AC7" w:rsidRDefault="00522AC7" w:rsidP="00522AC7">
            <w:pPr>
              <w:jc w:val="center"/>
              <w:rPr>
                <w:b/>
                <w:bCs/>
              </w:rPr>
            </w:pPr>
            <w:r w:rsidRPr="00522AC7">
              <w:rPr>
                <w:i/>
                <w:iCs/>
              </w:rPr>
              <w:t>(What is the problem behaviour?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06D41" w14:textId="77777777" w:rsidR="00522AC7" w:rsidRDefault="00522AC7" w:rsidP="00522AC7">
            <w:pPr>
              <w:jc w:val="center"/>
              <w:rPr>
                <w:b/>
                <w:bCs/>
              </w:rPr>
            </w:pPr>
          </w:p>
        </w:tc>
        <w:tc>
          <w:tcPr>
            <w:tcW w:w="5653" w:type="dxa"/>
            <w:tcBorders>
              <w:left w:val="nil"/>
              <w:bottom w:val="nil"/>
              <w:right w:val="nil"/>
            </w:tcBorders>
          </w:tcPr>
          <w:p w14:paraId="293D06F2" w14:textId="56040FD4" w:rsidR="00522AC7" w:rsidRPr="00522AC7" w:rsidRDefault="00522AC7" w:rsidP="00522AC7">
            <w:pPr>
              <w:jc w:val="center"/>
              <w:rPr>
                <w:i/>
                <w:iCs/>
              </w:rPr>
            </w:pPr>
            <w:r w:rsidRPr="00522AC7">
              <w:rPr>
                <w:i/>
                <w:iCs/>
              </w:rPr>
              <w:t>(What is the function of the behaviour?)</w:t>
            </w: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14:paraId="25403D72" w14:textId="77777777" w:rsidR="00522AC7" w:rsidRDefault="00522AC7" w:rsidP="00522AC7">
            <w:pPr>
              <w:jc w:val="center"/>
              <w:rPr>
                <w:b/>
                <w:bCs/>
              </w:rPr>
            </w:pPr>
          </w:p>
        </w:tc>
      </w:tr>
    </w:tbl>
    <w:p w14:paraId="17202BED" w14:textId="58B1053A" w:rsidR="00416221" w:rsidRDefault="00416221" w:rsidP="0005061E">
      <w:pPr>
        <w:rPr>
          <w:b/>
          <w:bCs/>
        </w:rPr>
      </w:pPr>
    </w:p>
    <w:p w14:paraId="1A226ABF" w14:textId="284991BC" w:rsidR="00522AC7" w:rsidRDefault="00522AC7" w:rsidP="0005061E">
      <w:pPr>
        <w:rPr>
          <w:b/>
          <w:bCs/>
        </w:rPr>
      </w:pPr>
    </w:p>
    <w:p w14:paraId="66D8B2CE" w14:textId="77777777" w:rsidR="00522AC7" w:rsidRDefault="00522AC7" w:rsidP="0050457F">
      <w:pPr>
        <w:pBdr>
          <w:top w:val="dashed" w:sz="8" w:space="1" w:color="auto"/>
        </w:pBdr>
        <w:spacing w:after="0"/>
        <w:rPr>
          <w:b/>
          <w:bCs/>
        </w:rPr>
      </w:pPr>
    </w:p>
    <w:p w14:paraId="22F6A22B" w14:textId="6AB8174C" w:rsidR="00522AC7" w:rsidRDefault="00522AC7" w:rsidP="000506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5128"/>
        <w:gridCol w:w="1134"/>
        <w:gridCol w:w="283"/>
        <w:gridCol w:w="1134"/>
        <w:gridCol w:w="5653"/>
        <w:gridCol w:w="515"/>
      </w:tblGrid>
      <w:tr w:rsidR="00522AC7" w14:paraId="285A0F91" w14:textId="77777777" w:rsidTr="00400539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1FE72F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1F4F095" w14:textId="77777777" w:rsid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BE5D5E" w14:textId="77777777" w:rsidR="00522AC7" w:rsidRDefault="00522AC7" w:rsidP="00186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5E10C5CC" w14:textId="77777777" w:rsid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1D9E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will</w:t>
            </w:r>
          </w:p>
        </w:tc>
      </w:tr>
      <w:tr w:rsidR="00522AC7" w14:paraId="700CD6DA" w14:textId="77777777" w:rsidTr="00400539">
        <w:trPr>
          <w:trHeight w:val="27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2213E700" w14:textId="77777777" w:rsidR="00522AC7" w:rsidRPr="00A701D5" w:rsidRDefault="00522AC7" w:rsidP="008516C3">
            <w:pPr>
              <w:jc w:val="center"/>
              <w:rPr>
                <w:b/>
                <w:bCs/>
              </w:rPr>
            </w:pPr>
          </w:p>
        </w:tc>
        <w:tc>
          <w:tcPr>
            <w:tcW w:w="6262" w:type="dxa"/>
            <w:gridSpan w:val="2"/>
            <w:tcBorders>
              <w:left w:val="nil"/>
              <w:bottom w:val="nil"/>
              <w:right w:val="nil"/>
            </w:tcBorders>
          </w:tcPr>
          <w:p w14:paraId="70919CC0" w14:textId="77777777" w:rsidR="00522AC7" w:rsidRPr="00A701D5" w:rsidRDefault="00522AC7" w:rsidP="008516C3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What is the antecedent?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3762F8" w14:textId="77777777" w:rsidR="00522AC7" w:rsidRPr="00A701D5" w:rsidRDefault="00522AC7" w:rsidP="008516C3">
            <w:pPr>
              <w:jc w:val="center"/>
              <w:rPr>
                <w:i/>
                <w:iCs/>
              </w:rPr>
            </w:pPr>
          </w:p>
        </w:tc>
        <w:tc>
          <w:tcPr>
            <w:tcW w:w="6787" w:type="dxa"/>
            <w:gridSpan w:val="2"/>
            <w:tcBorders>
              <w:left w:val="nil"/>
              <w:bottom w:val="nil"/>
              <w:right w:val="nil"/>
            </w:tcBorders>
          </w:tcPr>
          <w:p w14:paraId="70DC8940" w14:textId="414AE9D2" w:rsidR="00522AC7" w:rsidRDefault="00522AC7" w:rsidP="008516C3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</w:t>
            </w:r>
            <w:r w:rsidR="00013EFB">
              <w:rPr>
                <w:i/>
                <w:iCs/>
              </w:rPr>
              <w:t>S</w:t>
            </w:r>
            <w:r w:rsidRPr="00A701D5">
              <w:rPr>
                <w:i/>
                <w:iCs/>
              </w:rPr>
              <w:t>tudent’s name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578A4F30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</w:tr>
      <w:tr w:rsidR="00522AC7" w14:paraId="19C49A75" w14:textId="77777777" w:rsidTr="008516C3">
        <w:trPr>
          <w:trHeight w:val="848"/>
        </w:trPr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9B510C" w14:textId="77777777" w:rsidR="00522AC7" w:rsidRP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109E8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in order to obtain / avoid</w:t>
            </w:r>
          </w:p>
        </w:tc>
        <w:tc>
          <w:tcPr>
            <w:tcW w:w="5653" w:type="dxa"/>
            <w:tcBorders>
              <w:top w:val="nil"/>
              <w:left w:val="nil"/>
              <w:right w:val="nil"/>
            </w:tcBorders>
            <w:vAlign w:val="bottom"/>
          </w:tcPr>
          <w:p w14:paraId="5D65ED3C" w14:textId="77777777" w:rsidR="00522AC7" w:rsidRP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AFC7A" w14:textId="77777777" w:rsidR="00522AC7" w:rsidRDefault="00522AC7" w:rsidP="008516C3">
            <w:pPr>
              <w:rPr>
                <w:b/>
                <w:bCs/>
              </w:rPr>
            </w:pPr>
          </w:p>
        </w:tc>
      </w:tr>
      <w:tr w:rsidR="00522AC7" w14:paraId="10269092" w14:textId="77777777" w:rsidTr="008516C3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62E95" w14:textId="77777777" w:rsidR="00522AC7" w:rsidRPr="00522AC7" w:rsidRDefault="00522AC7" w:rsidP="008516C3">
            <w:pPr>
              <w:jc w:val="center"/>
              <w:rPr>
                <w:b/>
                <w:bCs/>
              </w:rPr>
            </w:pPr>
            <w:r w:rsidRPr="00522AC7">
              <w:rPr>
                <w:i/>
                <w:iCs/>
              </w:rPr>
              <w:t>(What is the problem behaviour?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5C6D2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  <w:tc>
          <w:tcPr>
            <w:tcW w:w="5653" w:type="dxa"/>
            <w:tcBorders>
              <w:left w:val="nil"/>
              <w:bottom w:val="nil"/>
              <w:right w:val="nil"/>
            </w:tcBorders>
          </w:tcPr>
          <w:p w14:paraId="13794514" w14:textId="77777777" w:rsidR="00522AC7" w:rsidRPr="00522AC7" w:rsidRDefault="00522AC7" w:rsidP="008516C3">
            <w:pPr>
              <w:jc w:val="center"/>
              <w:rPr>
                <w:i/>
                <w:iCs/>
              </w:rPr>
            </w:pPr>
            <w:r w:rsidRPr="00522AC7">
              <w:rPr>
                <w:i/>
                <w:iCs/>
              </w:rPr>
              <w:t>(What is the function of the behaviour?)</w:t>
            </w: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14:paraId="2E5BBB20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</w:tr>
    </w:tbl>
    <w:p w14:paraId="3362A9FC" w14:textId="3284F1A1" w:rsidR="00522AC7" w:rsidRDefault="00522AC7" w:rsidP="0005061E">
      <w:pPr>
        <w:rPr>
          <w:b/>
          <w:bCs/>
        </w:rPr>
      </w:pPr>
    </w:p>
    <w:p w14:paraId="313676FF" w14:textId="225081FF" w:rsidR="00522AC7" w:rsidRDefault="00522AC7" w:rsidP="0005061E">
      <w:pPr>
        <w:rPr>
          <w:b/>
          <w:bCs/>
        </w:rPr>
      </w:pPr>
    </w:p>
    <w:p w14:paraId="0597E277" w14:textId="77777777" w:rsidR="00522AC7" w:rsidRDefault="00522AC7" w:rsidP="0050457F">
      <w:pPr>
        <w:pBdr>
          <w:top w:val="dashed" w:sz="8" w:space="1" w:color="auto"/>
        </w:pBdr>
        <w:spacing w:after="0"/>
        <w:rPr>
          <w:b/>
          <w:bCs/>
        </w:rPr>
      </w:pPr>
    </w:p>
    <w:p w14:paraId="6F43A5A9" w14:textId="1137340A" w:rsidR="00522AC7" w:rsidRDefault="00522AC7" w:rsidP="0005061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5128"/>
        <w:gridCol w:w="1134"/>
        <w:gridCol w:w="283"/>
        <w:gridCol w:w="1134"/>
        <w:gridCol w:w="5653"/>
        <w:gridCol w:w="515"/>
      </w:tblGrid>
      <w:tr w:rsidR="00522AC7" w14:paraId="48C81D21" w14:textId="77777777" w:rsidTr="00400539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1B3E9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626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39FB190" w14:textId="77777777" w:rsid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B9276" w14:textId="77777777" w:rsidR="00522AC7" w:rsidRDefault="00522AC7" w:rsidP="00186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,</w:t>
            </w:r>
          </w:p>
        </w:tc>
        <w:tc>
          <w:tcPr>
            <w:tcW w:w="678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DEBF10" w14:textId="77777777" w:rsid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54AEF1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will</w:t>
            </w:r>
          </w:p>
        </w:tc>
      </w:tr>
      <w:tr w:rsidR="00522AC7" w14:paraId="5CA3953C" w14:textId="77777777" w:rsidTr="00400539">
        <w:trPr>
          <w:trHeight w:val="277"/>
        </w:trPr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14:paraId="40126310" w14:textId="77777777" w:rsidR="00522AC7" w:rsidRPr="00A701D5" w:rsidRDefault="00522AC7" w:rsidP="008516C3">
            <w:pPr>
              <w:jc w:val="center"/>
              <w:rPr>
                <w:b/>
                <w:bCs/>
              </w:rPr>
            </w:pPr>
          </w:p>
        </w:tc>
        <w:tc>
          <w:tcPr>
            <w:tcW w:w="6262" w:type="dxa"/>
            <w:gridSpan w:val="2"/>
            <w:tcBorders>
              <w:left w:val="nil"/>
              <w:bottom w:val="nil"/>
              <w:right w:val="nil"/>
            </w:tcBorders>
          </w:tcPr>
          <w:p w14:paraId="1C6F421E" w14:textId="77777777" w:rsidR="00522AC7" w:rsidRPr="00A701D5" w:rsidRDefault="00522AC7" w:rsidP="008516C3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What is the antecedent?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48428D" w14:textId="77777777" w:rsidR="00522AC7" w:rsidRPr="00A701D5" w:rsidRDefault="00522AC7" w:rsidP="008516C3">
            <w:pPr>
              <w:jc w:val="center"/>
              <w:rPr>
                <w:i/>
                <w:iCs/>
              </w:rPr>
            </w:pPr>
          </w:p>
        </w:tc>
        <w:tc>
          <w:tcPr>
            <w:tcW w:w="6787" w:type="dxa"/>
            <w:gridSpan w:val="2"/>
            <w:tcBorders>
              <w:left w:val="nil"/>
              <w:bottom w:val="nil"/>
              <w:right w:val="nil"/>
            </w:tcBorders>
          </w:tcPr>
          <w:p w14:paraId="362E0A44" w14:textId="78C88C2A" w:rsidR="00522AC7" w:rsidRDefault="00522AC7" w:rsidP="008516C3">
            <w:pPr>
              <w:jc w:val="center"/>
              <w:rPr>
                <w:b/>
                <w:bCs/>
              </w:rPr>
            </w:pPr>
            <w:r w:rsidRPr="00A701D5">
              <w:rPr>
                <w:i/>
                <w:iCs/>
              </w:rPr>
              <w:t>(</w:t>
            </w:r>
            <w:r w:rsidR="00013EFB">
              <w:rPr>
                <w:i/>
                <w:iCs/>
              </w:rPr>
              <w:t>S</w:t>
            </w:r>
            <w:r w:rsidRPr="00A701D5">
              <w:rPr>
                <w:i/>
                <w:iCs/>
              </w:rPr>
              <w:t>tudent’s name)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</w:tcPr>
          <w:p w14:paraId="1F4CB40A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</w:tr>
      <w:tr w:rsidR="00522AC7" w14:paraId="02D2E16B" w14:textId="77777777" w:rsidTr="008516C3">
        <w:trPr>
          <w:trHeight w:val="848"/>
        </w:trPr>
        <w:tc>
          <w:tcPr>
            <w:tcW w:w="59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A10215" w14:textId="77777777" w:rsidR="00522AC7" w:rsidRP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98697" w14:textId="77777777" w:rsidR="00522AC7" w:rsidRDefault="00522AC7" w:rsidP="008516C3">
            <w:pPr>
              <w:rPr>
                <w:b/>
                <w:bCs/>
              </w:rPr>
            </w:pPr>
            <w:r>
              <w:rPr>
                <w:b/>
                <w:bCs/>
              </w:rPr>
              <w:t>in order to obtain / avoid</w:t>
            </w:r>
          </w:p>
        </w:tc>
        <w:tc>
          <w:tcPr>
            <w:tcW w:w="5653" w:type="dxa"/>
            <w:tcBorders>
              <w:top w:val="nil"/>
              <w:left w:val="nil"/>
              <w:right w:val="nil"/>
            </w:tcBorders>
            <w:vAlign w:val="bottom"/>
          </w:tcPr>
          <w:p w14:paraId="7D0D3A13" w14:textId="77777777" w:rsidR="00522AC7" w:rsidRPr="00522AC7" w:rsidRDefault="00522AC7" w:rsidP="008516C3">
            <w:pPr>
              <w:rPr>
                <w:b/>
                <w:bCs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79E854" w14:textId="77777777" w:rsidR="00522AC7" w:rsidRDefault="00522AC7" w:rsidP="008516C3">
            <w:pPr>
              <w:rPr>
                <w:b/>
                <w:bCs/>
              </w:rPr>
            </w:pPr>
          </w:p>
        </w:tc>
      </w:tr>
      <w:tr w:rsidR="00522AC7" w14:paraId="50ECF723" w14:textId="77777777" w:rsidTr="008516C3">
        <w:tc>
          <w:tcPr>
            <w:tcW w:w="59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E85EF" w14:textId="77777777" w:rsidR="00522AC7" w:rsidRPr="00522AC7" w:rsidRDefault="00522AC7" w:rsidP="008516C3">
            <w:pPr>
              <w:jc w:val="center"/>
              <w:rPr>
                <w:b/>
                <w:bCs/>
              </w:rPr>
            </w:pPr>
            <w:r w:rsidRPr="00522AC7">
              <w:rPr>
                <w:i/>
                <w:iCs/>
              </w:rPr>
              <w:t>(What is the problem behaviour?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050749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  <w:tc>
          <w:tcPr>
            <w:tcW w:w="5653" w:type="dxa"/>
            <w:tcBorders>
              <w:left w:val="nil"/>
              <w:bottom w:val="nil"/>
              <w:right w:val="nil"/>
            </w:tcBorders>
          </w:tcPr>
          <w:p w14:paraId="38F51D76" w14:textId="77777777" w:rsidR="00522AC7" w:rsidRPr="00522AC7" w:rsidRDefault="00522AC7" w:rsidP="008516C3">
            <w:pPr>
              <w:jc w:val="center"/>
              <w:rPr>
                <w:i/>
                <w:iCs/>
              </w:rPr>
            </w:pPr>
            <w:r w:rsidRPr="00522AC7">
              <w:rPr>
                <w:i/>
                <w:iCs/>
              </w:rPr>
              <w:t>(What is the function of the behaviour?)</w:t>
            </w:r>
          </w:p>
        </w:tc>
        <w:tc>
          <w:tcPr>
            <w:tcW w:w="515" w:type="dxa"/>
            <w:tcBorders>
              <w:left w:val="nil"/>
              <w:bottom w:val="nil"/>
              <w:right w:val="nil"/>
            </w:tcBorders>
          </w:tcPr>
          <w:p w14:paraId="2E781C93" w14:textId="77777777" w:rsidR="00522AC7" w:rsidRDefault="00522AC7" w:rsidP="008516C3">
            <w:pPr>
              <w:jc w:val="center"/>
              <w:rPr>
                <w:b/>
                <w:bCs/>
              </w:rPr>
            </w:pPr>
          </w:p>
        </w:tc>
      </w:tr>
    </w:tbl>
    <w:p w14:paraId="0DD42FFD" w14:textId="77777777" w:rsidR="00522AC7" w:rsidRPr="0050457F" w:rsidRDefault="00522AC7" w:rsidP="00522AC7">
      <w:pPr>
        <w:rPr>
          <w:b/>
          <w:bCs/>
          <w:sz w:val="2"/>
          <w:szCs w:val="2"/>
        </w:rPr>
      </w:pPr>
    </w:p>
    <w:sectPr w:rsidR="00522AC7" w:rsidRPr="0050457F" w:rsidSect="003060C5">
      <w:headerReference w:type="default" r:id="rId11"/>
      <w:footerReference w:type="default" r:id="rId12"/>
      <w:pgSz w:w="16838" w:h="11906" w:orient="landscape"/>
      <w:pgMar w:top="851" w:right="1080" w:bottom="1440" w:left="1080" w:header="45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DBC51" w14:textId="77777777" w:rsidR="00CB2724" w:rsidRDefault="00CB2724" w:rsidP="00913ECE">
      <w:pPr>
        <w:spacing w:after="0" w:line="240" w:lineRule="auto"/>
      </w:pPr>
      <w:r>
        <w:separator/>
      </w:r>
    </w:p>
  </w:endnote>
  <w:endnote w:type="continuationSeparator" w:id="0">
    <w:p w14:paraId="1118BA3E" w14:textId="77777777" w:rsidR="00CB2724" w:rsidRDefault="00CB2724" w:rsidP="00913ECE">
      <w:pPr>
        <w:spacing w:after="0" w:line="240" w:lineRule="auto"/>
      </w:pPr>
      <w:r>
        <w:continuationSeparator/>
      </w:r>
    </w:p>
  </w:endnote>
  <w:endnote w:type="continuationNotice" w:id="1">
    <w:p w14:paraId="2C5720B2" w14:textId="77777777" w:rsidR="00CB2724" w:rsidRDefault="00CB27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FA6F2" w14:textId="0E86C509" w:rsidR="00663C3E" w:rsidRPr="00522AC7" w:rsidRDefault="00522AC7" w:rsidP="00522AC7">
    <w:pPr>
      <w:pStyle w:val="Footer"/>
      <w:jc w:val="right"/>
      <w:rPr>
        <w:sz w:val="18"/>
        <w:szCs w:val="18"/>
      </w:rPr>
    </w:pPr>
    <w:r w:rsidRPr="00522AC7">
      <w:rPr>
        <w:sz w:val="18"/>
        <w:szCs w:val="18"/>
      </w:rPr>
      <w:t>Sample Summary Statement – My Student Proforma</w:t>
    </w:r>
    <w:r w:rsidRPr="00522AC7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</w:t>
    </w:r>
    <w:sdt>
      <w:sdtPr>
        <w:rPr>
          <w:sz w:val="18"/>
          <w:szCs w:val="18"/>
        </w:rPr>
        <w:id w:val="-9136195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22AC7">
          <w:rPr>
            <w:sz w:val="18"/>
            <w:szCs w:val="18"/>
          </w:rPr>
          <w:fldChar w:fldCharType="begin"/>
        </w:r>
        <w:r w:rsidRPr="00522AC7">
          <w:rPr>
            <w:sz w:val="18"/>
            <w:szCs w:val="18"/>
          </w:rPr>
          <w:instrText xml:space="preserve"> PAGE   \* MERGEFORMAT </w:instrText>
        </w:r>
        <w:r w:rsidRPr="00522AC7">
          <w:rPr>
            <w:sz w:val="18"/>
            <w:szCs w:val="18"/>
          </w:rPr>
          <w:fldChar w:fldCharType="separate"/>
        </w:r>
        <w:r w:rsidRPr="00522AC7">
          <w:rPr>
            <w:noProof/>
            <w:sz w:val="18"/>
            <w:szCs w:val="18"/>
          </w:rPr>
          <w:t>2</w:t>
        </w:r>
        <w:r w:rsidRPr="00522AC7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29DB" w14:textId="77777777" w:rsidR="00CB2724" w:rsidRDefault="00CB2724" w:rsidP="00913ECE">
      <w:pPr>
        <w:spacing w:after="0" w:line="240" w:lineRule="auto"/>
      </w:pPr>
      <w:r>
        <w:separator/>
      </w:r>
    </w:p>
  </w:footnote>
  <w:footnote w:type="continuationSeparator" w:id="0">
    <w:p w14:paraId="75F56EEB" w14:textId="77777777" w:rsidR="00CB2724" w:rsidRDefault="00CB2724" w:rsidP="00913ECE">
      <w:pPr>
        <w:spacing w:after="0" w:line="240" w:lineRule="auto"/>
      </w:pPr>
      <w:r>
        <w:continuationSeparator/>
      </w:r>
    </w:p>
  </w:footnote>
  <w:footnote w:type="continuationNotice" w:id="1">
    <w:p w14:paraId="051C1931" w14:textId="77777777" w:rsidR="00CB2724" w:rsidRDefault="00CB27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B706A" w14:textId="324A3BEE" w:rsidR="00663C3E" w:rsidRDefault="00663C3E" w:rsidP="00940321">
    <w:pPr>
      <w:pStyle w:val="Header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DE402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AC8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1607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CEED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341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88A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A4D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6EE5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E8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9A4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76A7"/>
    <w:multiLevelType w:val="hybridMultilevel"/>
    <w:tmpl w:val="7F7056B4"/>
    <w:lvl w:ilvl="0" w:tplc="68807B20">
      <w:start w:val="1"/>
      <w:numFmt w:val="bullet"/>
      <w:pStyle w:val="ListParagraph"/>
      <w:lvlText w:val="•"/>
      <w:lvlJc w:val="left"/>
      <w:pPr>
        <w:ind w:left="720" w:hanging="360"/>
      </w:pPr>
      <w:rPr>
        <w:rFonts w:ascii="Franklin Gothic Book" w:hAnsi="Franklin Gothic Book" w:hint="default"/>
        <w:color w:val="6BC8C6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E611E"/>
    <w:multiLevelType w:val="hybridMultilevel"/>
    <w:tmpl w:val="C1B8465A"/>
    <w:lvl w:ilvl="0" w:tplc="81FA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A7A4" w:themeColor="accent3" w:themeShade="BF"/>
        <w:u w:color="3EA7A4" w:themeColor="accent3" w:themeShade="B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21F"/>
    <w:rsid w:val="00013EFB"/>
    <w:rsid w:val="00016B63"/>
    <w:rsid w:val="0002721F"/>
    <w:rsid w:val="00037A5E"/>
    <w:rsid w:val="000443D8"/>
    <w:rsid w:val="0005061E"/>
    <w:rsid w:val="000A18F8"/>
    <w:rsid w:val="000A345A"/>
    <w:rsid w:val="000C083B"/>
    <w:rsid w:val="000C7F89"/>
    <w:rsid w:val="000D0BB6"/>
    <w:rsid w:val="000E512E"/>
    <w:rsid w:val="001038D2"/>
    <w:rsid w:val="00107CE7"/>
    <w:rsid w:val="001335EB"/>
    <w:rsid w:val="00135F74"/>
    <w:rsid w:val="00151126"/>
    <w:rsid w:val="00155C1E"/>
    <w:rsid w:val="00170346"/>
    <w:rsid w:val="0018694A"/>
    <w:rsid w:val="001A3DF2"/>
    <w:rsid w:val="001B35BA"/>
    <w:rsid w:val="001B74DD"/>
    <w:rsid w:val="001E1053"/>
    <w:rsid w:val="001E6252"/>
    <w:rsid w:val="001F40DF"/>
    <w:rsid w:val="0020357E"/>
    <w:rsid w:val="00222EC7"/>
    <w:rsid w:val="0022326D"/>
    <w:rsid w:val="002438D8"/>
    <w:rsid w:val="00244794"/>
    <w:rsid w:val="00246B0E"/>
    <w:rsid w:val="00250B7E"/>
    <w:rsid w:val="00252249"/>
    <w:rsid w:val="00257ACE"/>
    <w:rsid w:val="002B1366"/>
    <w:rsid w:val="002B1D2E"/>
    <w:rsid w:val="002D1999"/>
    <w:rsid w:val="002F00E7"/>
    <w:rsid w:val="002F1C82"/>
    <w:rsid w:val="002F69BD"/>
    <w:rsid w:val="003060C5"/>
    <w:rsid w:val="0031632D"/>
    <w:rsid w:val="00316576"/>
    <w:rsid w:val="00344F8E"/>
    <w:rsid w:val="00385829"/>
    <w:rsid w:val="00397878"/>
    <w:rsid w:val="003C03B9"/>
    <w:rsid w:val="003C2E98"/>
    <w:rsid w:val="003C3386"/>
    <w:rsid w:val="003C5DBC"/>
    <w:rsid w:val="003C7432"/>
    <w:rsid w:val="003D36BB"/>
    <w:rsid w:val="00400539"/>
    <w:rsid w:val="00416221"/>
    <w:rsid w:val="00443D32"/>
    <w:rsid w:val="0046427A"/>
    <w:rsid w:val="00491747"/>
    <w:rsid w:val="00493E15"/>
    <w:rsid w:val="004C5B87"/>
    <w:rsid w:val="004D274F"/>
    <w:rsid w:val="004D5026"/>
    <w:rsid w:val="004E6056"/>
    <w:rsid w:val="004E766B"/>
    <w:rsid w:val="0050457F"/>
    <w:rsid w:val="00515CC6"/>
    <w:rsid w:val="00520D36"/>
    <w:rsid w:val="00522AC7"/>
    <w:rsid w:val="005272D3"/>
    <w:rsid w:val="00536CE6"/>
    <w:rsid w:val="005457CA"/>
    <w:rsid w:val="00551F09"/>
    <w:rsid w:val="00553921"/>
    <w:rsid w:val="005619A5"/>
    <w:rsid w:val="005658C8"/>
    <w:rsid w:val="005667A4"/>
    <w:rsid w:val="00572CE5"/>
    <w:rsid w:val="005736C1"/>
    <w:rsid w:val="005802E5"/>
    <w:rsid w:val="00587303"/>
    <w:rsid w:val="005A274B"/>
    <w:rsid w:val="005D2C78"/>
    <w:rsid w:val="00602210"/>
    <w:rsid w:val="006253D4"/>
    <w:rsid w:val="00642F2F"/>
    <w:rsid w:val="0066244D"/>
    <w:rsid w:val="00663C3E"/>
    <w:rsid w:val="006813A5"/>
    <w:rsid w:val="00696D67"/>
    <w:rsid w:val="006A3543"/>
    <w:rsid w:val="006B5E3A"/>
    <w:rsid w:val="006B679E"/>
    <w:rsid w:val="006C1E5D"/>
    <w:rsid w:val="006D07B1"/>
    <w:rsid w:val="007029B2"/>
    <w:rsid w:val="00716637"/>
    <w:rsid w:val="00721380"/>
    <w:rsid w:val="0074771C"/>
    <w:rsid w:val="0075015D"/>
    <w:rsid w:val="0078107C"/>
    <w:rsid w:val="007A711D"/>
    <w:rsid w:val="007D3E0E"/>
    <w:rsid w:val="007F63B2"/>
    <w:rsid w:val="00822919"/>
    <w:rsid w:val="00825DA4"/>
    <w:rsid w:val="0085159E"/>
    <w:rsid w:val="00856D22"/>
    <w:rsid w:val="008725C8"/>
    <w:rsid w:val="008A5874"/>
    <w:rsid w:val="008B54B6"/>
    <w:rsid w:val="008B6883"/>
    <w:rsid w:val="008F7CF6"/>
    <w:rsid w:val="00913ECE"/>
    <w:rsid w:val="0091407C"/>
    <w:rsid w:val="009166F5"/>
    <w:rsid w:val="0092646B"/>
    <w:rsid w:val="0093485A"/>
    <w:rsid w:val="00937242"/>
    <w:rsid w:val="00940321"/>
    <w:rsid w:val="00941FFA"/>
    <w:rsid w:val="00944C84"/>
    <w:rsid w:val="00954CA2"/>
    <w:rsid w:val="00984D1B"/>
    <w:rsid w:val="009971BD"/>
    <w:rsid w:val="009B68CF"/>
    <w:rsid w:val="009D65F4"/>
    <w:rsid w:val="009E6909"/>
    <w:rsid w:val="009E70E8"/>
    <w:rsid w:val="00A02626"/>
    <w:rsid w:val="00A33EC5"/>
    <w:rsid w:val="00A44249"/>
    <w:rsid w:val="00A4551A"/>
    <w:rsid w:val="00A5196A"/>
    <w:rsid w:val="00A701D5"/>
    <w:rsid w:val="00A840FA"/>
    <w:rsid w:val="00A864C9"/>
    <w:rsid w:val="00A966B2"/>
    <w:rsid w:val="00AA495F"/>
    <w:rsid w:val="00AB010D"/>
    <w:rsid w:val="00AD547B"/>
    <w:rsid w:val="00AD690F"/>
    <w:rsid w:val="00AD762E"/>
    <w:rsid w:val="00AF1CDD"/>
    <w:rsid w:val="00B04A30"/>
    <w:rsid w:val="00B2417A"/>
    <w:rsid w:val="00B47611"/>
    <w:rsid w:val="00B60796"/>
    <w:rsid w:val="00BB388F"/>
    <w:rsid w:val="00BE4503"/>
    <w:rsid w:val="00C04576"/>
    <w:rsid w:val="00C06523"/>
    <w:rsid w:val="00C11DA7"/>
    <w:rsid w:val="00C12AD3"/>
    <w:rsid w:val="00C55BEF"/>
    <w:rsid w:val="00C714A1"/>
    <w:rsid w:val="00CA33F7"/>
    <w:rsid w:val="00CB2724"/>
    <w:rsid w:val="00CB6A6F"/>
    <w:rsid w:val="00CC1E09"/>
    <w:rsid w:val="00D0094D"/>
    <w:rsid w:val="00D058C4"/>
    <w:rsid w:val="00D1091A"/>
    <w:rsid w:val="00D22EE4"/>
    <w:rsid w:val="00D628D0"/>
    <w:rsid w:val="00D711A7"/>
    <w:rsid w:val="00D93CA3"/>
    <w:rsid w:val="00DC3CBD"/>
    <w:rsid w:val="00DE267C"/>
    <w:rsid w:val="00E45E0E"/>
    <w:rsid w:val="00E60BA7"/>
    <w:rsid w:val="00E86633"/>
    <w:rsid w:val="00E87D64"/>
    <w:rsid w:val="00EA74E0"/>
    <w:rsid w:val="00EC5A42"/>
    <w:rsid w:val="00F30E6B"/>
    <w:rsid w:val="00F51072"/>
    <w:rsid w:val="00F57F9E"/>
    <w:rsid w:val="00F653AB"/>
    <w:rsid w:val="00F83598"/>
    <w:rsid w:val="00FA3C2E"/>
    <w:rsid w:val="00FB183A"/>
    <w:rsid w:val="00FC4C0F"/>
    <w:rsid w:val="00FC7065"/>
    <w:rsid w:val="00FD4046"/>
    <w:rsid w:val="00FE1EAC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D187"/>
  <w15:chartTrackingRefBased/>
  <w15:docId w15:val="{8399DE57-BA01-44A7-AE78-DA9E3F75D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color w:val="0070C0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523"/>
    <w:rPr>
      <w:rFonts w:asciiTheme="minorHAnsi" w:hAnsiTheme="minorHAnsi"/>
      <w:color w:val="auto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A345A"/>
    <w:pPr>
      <w:outlineLvl w:val="0"/>
    </w:pPr>
    <w:rPr>
      <w:rFonts w:ascii="Franklin Gothic Medium" w:hAnsi="Franklin Gothic Medium"/>
      <w:color w:val="006FBA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ACE"/>
    <w:pPr>
      <w:keepNext/>
      <w:keepLines/>
      <w:spacing w:before="120" w:after="0" w:line="240" w:lineRule="auto"/>
      <w:outlineLvl w:val="1"/>
    </w:pPr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45A"/>
    <w:pPr>
      <w:keepNext/>
      <w:keepLines/>
      <w:spacing w:before="120" w:after="0" w:line="240" w:lineRule="auto"/>
      <w:outlineLvl w:val="2"/>
    </w:pPr>
    <w:rPr>
      <w:rFonts w:ascii="Franklin Gothic Medium" w:eastAsiaTheme="majorEastAsia" w:hAnsi="Franklin Gothic Medium" w:cstheme="majorBidi"/>
      <w:smallCaps/>
      <w:color w:val="0070C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345A"/>
    <w:pPr>
      <w:keepNext/>
      <w:keepLines/>
      <w:spacing w:before="120" w:after="0"/>
      <w:outlineLvl w:val="3"/>
    </w:pPr>
    <w:rPr>
      <w:rFonts w:ascii="Franklin Gothic Medium" w:eastAsiaTheme="majorEastAsia" w:hAnsi="Franklin Gothic Medium" w:cstheme="majorBidi"/>
      <w:caps/>
      <w:color w:val="0070C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345A"/>
    <w:pPr>
      <w:keepNext/>
      <w:keepLines/>
      <w:spacing w:before="120" w:after="0"/>
      <w:outlineLvl w:val="4"/>
    </w:pPr>
    <w:rPr>
      <w:rFonts w:ascii="Franklin Gothic Medium" w:eastAsiaTheme="majorEastAsia" w:hAnsi="Franklin Gothic Medium" w:cstheme="majorBidi"/>
      <w:i/>
      <w:iCs/>
      <w:caps/>
      <w:color w:val="0070C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345A"/>
    <w:pPr>
      <w:keepNext/>
      <w:keepLines/>
      <w:spacing w:before="120" w:after="0"/>
      <w:outlineLvl w:val="5"/>
    </w:pPr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345A"/>
    <w:pPr>
      <w:keepNext/>
      <w:keepLines/>
      <w:spacing w:before="120" w:after="0"/>
      <w:outlineLvl w:val="6"/>
    </w:pPr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345A"/>
    <w:pPr>
      <w:keepNext/>
      <w:keepLines/>
      <w:spacing w:before="120" w:after="0"/>
      <w:outlineLvl w:val="7"/>
    </w:pPr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345A"/>
    <w:pPr>
      <w:keepNext/>
      <w:keepLines/>
      <w:spacing w:before="120" w:after="0"/>
      <w:outlineLvl w:val="8"/>
    </w:pPr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SNSWCorporateStyle">
    <w:name w:val="AISNSW Corporate Style"/>
    <w:basedOn w:val="Normal"/>
    <w:link w:val="AISNSWCorporateStyleChar"/>
    <w:rsid w:val="00572CE5"/>
  </w:style>
  <w:style w:type="character" w:customStyle="1" w:styleId="AISNSWCorporateStyleChar">
    <w:name w:val="AISNSW Corporate Style Char"/>
    <w:basedOn w:val="DefaultParagraphFont"/>
    <w:link w:val="AISNSWCorporateStyle"/>
    <w:rsid w:val="00572CE5"/>
  </w:style>
  <w:style w:type="paragraph" w:styleId="NoSpacing">
    <w:name w:val="No Spacing"/>
    <w:basedOn w:val="Normal"/>
    <w:uiPriority w:val="1"/>
    <w:qFormat/>
    <w:rsid w:val="007F63B2"/>
  </w:style>
  <w:style w:type="character" w:customStyle="1" w:styleId="Heading1Char">
    <w:name w:val="Heading 1 Char"/>
    <w:basedOn w:val="DefaultParagraphFont"/>
    <w:link w:val="Heading1"/>
    <w:uiPriority w:val="9"/>
    <w:rsid w:val="000A345A"/>
    <w:rPr>
      <w:rFonts w:ascii="Franklin Gothic Medium" w:hAnsi="Franklin Gothic Medium"/>
      <w:color w:val="006FBA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ACE"/>
    <w:rPr>
      <w:rFonts w:ascii="Franklin Gothic Medium" w:eastAsiaTheme="majorEastAsia" w:hAnsi="Franklin Gothic Medium" w:cstheme="majorBidi"/>
      <w:caps/>
      <w:color w:val="006FBA" w:themeColor="accen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345A"/>
    <w:rPr>
      <w:rFonts w:ascii="Franklin Gothic Medium" w:eastAsiaTheme="majorEastAsia" w:hAnsi="Franklin Gothic Medium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345A"/>
    <w:rPr>
      <w:rFonts w:ascii="Franklin Gothic Medium" w:eastAsiaTheme="majorEastAsia" w:hAnsi="Franklin Gothic Medium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0A345A"/>
    <w:rPr>
      <w:rFonts w:ascii="Franklin Gothic Medium" w:eastAsiaTheme="majorEastAsia" w:hAnsi="Franklin Gothic Medium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006FBA" w:themeColor="accen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A345A"/>
    <w:rPr>
      <w:rFonts w:ascii="Franklin Gothic Medium" w:eastAsiaTheme="majorEastAsia" w:hAnsi="Franklin Gothic Medium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A345A"/>
    <w:rPr>
      <w:rFonts w:ascii="Franklin Gothic Medium" w:eastAsiaTheme="majorEastAsia" w:hAnsi="Franklin Gothic Medium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A345A"/>
    <w:pPr>
      <w:spacing w:after="0" w:line="240" w:lineRule="auto"/>
      <w:contextualSpacing/>
    </w:pPr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345A"/>
    <w:rPr>
      <w:rFonts w:ascii="Franklin Gothic Medium" w:eastAsiaTheme="majorEastAsia" w:hAnsi="Franklin Gothic Medium" w:cstheme="majorBidi"/>
      <w:caps/>
      <w:color w:val="006FBA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45A"/>
    <w:pPr>
      <w:numPr>
        <w:ilvl w:val="1"/>
      </w:numPr>
    </w:pPr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45A"/>
    <w:rPr>
      <w:rFonts w:ascii="Franklin Gothic Medium" w:eastAsiaTheme="majorEastAsia" w:hAnsi="Franklin Gothic Medium" w:cstheme="majorBidi"/>
      <w:smallCaps/>
      <w:color w:val="595959" w:themeColor="text1" w:themeTint="A6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A345A"/>
    <w:rPr>
      <w:rFonts w:ascii="Franklin Gothic Medium" w:hAnsi="Franklin Gothic Medium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0A345A"/>
    <w:rPr>
      <w:rFonts w:ascii="Franklin Gothic Medium" w:hAnsi="Franklin Gothic Medium"/>
      <w:i/>
      <w:iCs/>
    </w:rPr>
  </w:style>
  <w:style w:type="character" w:styleId="IntenseEmphasis">
    <w:name w:val="Intense Emphasis"/>
    <w:basedOn w:val="DefaultParagraphFont"/>
    <w:uiPriority w:val="21"/>
    <w:qFormat/>
    <w:rsid w:val="000A345A"/>
    <w:rPr>
      <w:rFonts w:ascii="Franklin Gothic Medium" w:hAnsi="Franklin Gothic Medium"/>
      <w:b/>
      <w:bCs/>
      <w:i/>
      <w:iCs/>
      <w:color w:val="006FBA" w:themeColor="accent1"/>
    </w:rPr>
  </w:style>
  <w:style w:type="character" w:styleId="Strong">
    <w:name w:val="Strong"/>
    <w:basedOn w:val="DefaultParagraphFont"/>
    <w:uiPriority w:val="22"/>
    <w:qFormat/>
    <w:rsid w:val="000A345A"/>
    <w:rPr>
      <w:rFonts w:ascii="Franklin Gothic Medium" w:hAnsi="Franklin Gothic Medium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52249"/>
    <w:pPr>
      <w:spacing w:before="160" w:line="240" w:lineRule="auto"/>
      <w:ind w:left="720" w:right="720"/>
    </w:pPr>
    <w:rPr>
      <w:rFonts w:eastAsiaTheme="majorEastAsia" w:cstheme="majorBidi"/>
      <w:color w:val="0070C0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52249"/>
    <w:rPr>
      <w:rFonts w:eastAsiaTheme="majorEastAsia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7ACE"/>
    <w:pPr>
      <w:spacing w:before="280" w:after="280" w:line="240" w:lineRule="auto"/>
      <w:ind w:left="1080" w:right="1080"/>
      <w:jc w:val="center"/>
    </w:pPr>
    <w:rPr>
      <w:rFonts w:ascii="Franklin Gothic Medium" w:hAnsi="Franklin Gothic Medium"/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7ACE"/>
    <w:rPr>
      <w:rFonts w:ascii="Franklin Gothic Medium" w:hAnsi="Franklin Gothic Medium"/>
      <w:color w:val="404040" w:themeColor="text1" w:themeTint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25224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2249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57ACE"/>
    <w:rPr>
      <w:rFonts w:ascii="Franklin Gothic Medium" w:hAnsi="Franklin Gothic Medium"/>
      <w:b/>
      <w:bCs/>
      <w:smallCaps/>
      <w:color w:val="006FBA" w:themeColor="accent1"/>
      <w:spacing w:val="7"/>
    </w:rPr>
  </w:style>
  <w:style w:type="paragraph" w:styleId="ListParagraph">
    <w:name w:val="List Paragraph"/>
    <w:basedOn w:val="Normal"/>
    <w:uiPriority w:val="34"/>
    <w:qFormat/>
    <w:rsid w:val="00252249"/>
    <w:pPr>
      <w:numPr>
        <w:numId w:val="12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52249"/>
    <w:pPr>
      <w:spacing w:line="240" w:lineRule="auto"/>
    </w:pPr>
    <w:rPr>
      <w:b/>
      <w:bCs/>
      <w:smallCap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249"/>
    <w:pPr>
      <w:outlineLvl w:val="9"/>
    </w:pPr>
  </w:style>
  <w:style w:type="paragraph" w:customStyle="1" w:styleId="AISNSWCorporate">
    <w:name w:val="AISNSW Corporate"/>
    <w:basedOn w:val="Heading1"/>
    <w:link w:val="AISNSWCorporateChar"/>
    <w:qFormat/>
    <w:rsid w:val="00252249"/>
    <w:rPr>
      <w:color w:val="auto"/>
    </w:rPr>
  </w:style>
  <w:style w:type="character" w:customStyle="1" w:styleId="AISNSWCorporateChar">
    <w:name w:val="AISNSW Corporate Char"/>
    <w:basedOn w:val="Heading1Char"/>
    <w:link w:val="AISNSWCorporate"/>
    <w:rsid w:val="00252249"/>
    <w:rPr>
      <w:rFonts w:ascii="Franklin Gothic Medium" w:hAnsi="Franklin Gothic Medium"/>
      <w:color w:val="auto"/>
    </w:rPr>
  </w:style>
  <w:style w:type="paragraph" w:customStyle="1" w:styleId="Style1">
    <w:name w:val="Style1"/>
    <w:basedOn w:val="AISNSWCorporate"/>
    <w:qFormat/>
    <w:rsid w:val="00252249"/>
  </w:style>
  <w:style w:type="table" w:styleId="TableGrid">
    <w:name w:val="Table Grid"/>
    <w:basedOn w:val="TableNormal"/>
    <w:uiPriority w:val="39"/>
    <w:rsid w:val="00027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CE"/>
    <w:rPr>
      <w:rFonts w:asciiTheme="minorHAnsi" w:hAnsi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913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CE"/>
    <w:rPr>
      <w:rFonts w:asciiTheme="minorHAnsi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ISNSW Colour Palet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FBA"/>
      </a:accent1>
      <a:accent2>
        <a:srgbClr val="94C947"/>
      </a:accent2>
      <a:accent3>
        <a:srgbClr val="6BC8C6"/>
      </a:accent3>
      <a:accent4>
        <a:srgbClr val="B30838"/>
      </a:accent4>
      <a:accent5>
        <a:srgbClr val="F37322"/>
      </a:accent5>
      <a:accent6>
        <a:srgbClr val="662E8D"/>
      </a:accent6>
      <a:hlink>
        <a:srgbClr val="006FBA"/>
      </a:hlink>
      <a:folHlink>
        <a:srgbClr val="662E8D"/>
      </a:folHlink>
    </a:clrScheme>
    <a:fontScheme name="AISNSW Corporate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0767EDC4C424397C38E092790ED36" ma:contentTypeVersion="5" ma:contentTypeDescription="Create a new document." ma:contentTypeScope="" ma:versionID="0037eba4b93f9b34718b6a16be5b6b8a">
  <xsd:schema xmlns:xsd="http://www.w3.org/2001/XMLSchema" xmlns:xs="http://www.w3.org/2001/XMLSchema" xmlns:p="http://schemas.microsoft.com/office/2006/metadata/properties" xmlns:ns2="afc69675-193d-4abf-9fd6-87b5c2a639ba" xmlns:ns3="0eb4dd7b-233f-476d-a446-46d6ff797708" targetNamespace="http://schemas.microsoft.com/office/2006/metadata/properties" ma:root="true" ma:fieldsID="5830e52dc801529f6bec4a4b2912ae5e" ns2:_="" ns3:_="">
    <xsd:import namespace="afc69675-193d-4abf-9fd6-87b5c2a639ba"/>
    <xsd:import namespace="0eb4dd7b-233f-476d-a446-46d6ff7977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tudent_x0020_Services_x0020_Filter" minOccurs="0"/>
                <xsd:element ref="ns3:Description_x0020_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69675-193d-4abf-9fd6-87b5c2a639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d7b-233f-476d-a446-46d6ff797708" elementFormDefault="qualified">
    <xsd:import namespace="http://schemas.microsoft.com/office/2006/documentManagement/types"/>
    <xsd:import namespace="http://schemas.microsoft.com/office/infopath/2007/PartnerControls"/>
    <xsd:element name="Student_x0020_Services_x0020_Filter" ma:index="9" nillable="true" ma:displayName="Student Services Filter" ma:internalName="Student_x0020_Services_x0020_Filter">
      <xsd:simpleType>
        <xsd:restriction base="dms:Text">
          <xsd:maxLength value="255"/>
        </xsd:restriction>
      </xsd:simpleType>
    </xsd:element>
    <xsd:element name="Description_x0020_test" ma:index="10" nillable="true" ma:displayName="Purpose" ma:internalName="Description_x0020_tes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x0020_Services_x0020_Filter xmlns="0eb4dd7b-233f-476d-a446-46d6ff797708">Supporting Students with Challenging Behaviour - Module 3</Student_x0020_Services_x0020_Filter>
    <Description_x0020_test xmlns="0eb4dd7b-233f-476d-a446-46d6ff797708" xsi:nil="true"/>
  </documentManagement>
</p:properties>
</file>

<file path=customXml/itemProps1.xml><?xml version="1.0" encoding="utf-8"?>
<ds:datastoreItem xmlns:ds="http://schemas.openxmlformats.org/officeDocument/2006/customXml" ds:itemID="{2F0F9E93-F5FC-46BA-B75B-3BB2DB96929A}"/>
</file>

<file path=customXml/itemProps2.xml><?xml version="1.0" encoding="utf-8"?>
<ds:datastoreItem xmlns:ds="http://schemas.openxmlformats.org/officeDocument/2006/customXml" ds:itemID="{1B035B6F-4ACB-4538-B5AE-3E9B5B0DA2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BEF46-6EB0-4E05-A06D-F30DD0E16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51F53-CCDE-4CC3-BABB-5E76BDFE4A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Statement_Proforma</dc:title>
  <dc:subject/>
  <dc:creator>Sue Cairns</dc:creator>
  <cp:keywords/>
  <dc:description/>
  <cp:lastModifiedBy>Lisa Ridings</cp:lastModifiedBy>
  <cp:revision>16</cp:revision>
  <dcterms:created xsi:type="dcterms:W3CDTF">2020-06-15T23:04:00Z</dcterms:created>
  <dcterms:modified xsi:type="dcterms:W3CDTF">2020-08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C0767EDC4C424397C38E092790ED36</vt:lpwstr>
  </property>
</Properties>
</file>